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613C" w14:textId="7AC8ACFE" w:rsidR="00501CFF" w:rsidRDefault="00501CFF" w:rsidP="00501CF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620F9744" w14:textId="77777777" w:rsidR="00760EE0" w:rsidRPr="00A04092" w:rsidRDefault="00760EE0" w:rsidP="00760EE0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0B2B089D" w14:textId="77777777" w:rsidR="00760EE0" w:rsidRPr="00A04092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</w:p>
    <w:p w14:paraId="0CF61AA6" w14:textId="3843BAEE" w:rsidR="00760EE0" w:rsidRPr="00077CB3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265683">
        <w:rPr>
          <w:rFonts w:ascii="Corbel" w:hAnsi="Corbel"/>
          <w:i/>
          <w:sz w:val="24"/>
          <w:szCs w:val="24"/>
        </w:rPr>
        <w:t>2025/20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</w:tblGrid>
      <w:tr w:rsidR="00760EE0" w:rsidRPr="00A04092" w14:paraId="1D9E5ADF" w14:textId="77777777" w:rsidTr="005B4C0E">
        <w:tc>
          <w:tcPr>
            <w:tcW w:w="5211" w:type="dxa"/>
            <w:gridSpan w:val="2"/>
          </w:tcPr>
          <w:p w14:paraId="5868FAD7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4E6BEE36" w14:textId="5CE58B2C" w:rsidR="00760EE0" w:rsidRPr="00A04092" w:rsidRDefault="00FC4A8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archeologia</w:t>
            </w:r>
          </w:p>
        </w:tc>
      </w:tr>
      <w:tr w:rsidR="00760EE0" w:rsidRPr="00A04092" w14:paraId="427306D2" w14:textId="77777777" w:rsidTr="005B4C0E">
        <w:tc>
          <w:tcPr>
            <w:tcW w:w="5211" w:type="dxa"/>
            <w:gridSpan w:val="2"/>
          </w:tcPr>
          <w:p w14:paraId="5F10DAE7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24AAAB1C" w14:textId="1E804ABB" w:rsidR="00760EE0" w:rsidRPr="00A04092" w:rsidRDefault="00FC4A8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drugiego stopnia</w:t>
            </w:r>
          </w:p>
        </w:tc>
      </w:tr>
      <w:tr w:rsidR="00760EE0" w:rsidRPr="00A04092" w14:paraId="7A8518B8" w14:textId="77777777" w:rsidTr="005B4C0E">
        <w:tc>
          <w:tcPr>
            <w:tcW w:w="5211" w:type="dxa"/>
            <w:gridSpan w:val="2"/>
          </w:tcPr>
          <w:p w14:paraId="51D9823A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2065C00B" w14:textId="618DF7B3" w:rsidR="00760EE0" w:rsidRPr="00A04092" w:rsidRDefault="00FC4A8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60EE0" w:rsidRPr="00A04092" w14:paraId="406D20F0" w14:textId="77777777" w:rsidTr="005B4C0E">
        <w:tc>
          <w:tcPr>
            <w:tcW w:w="10031" w:type="dxa"/>
            <w:gridSpan w:val="4"/>
          </w:tcPr>
          <w:p w14:paraId="5F1249EC" w14:textId="77777777" w:rsidR="00760EE0" w:rsidRDefault="00760EE0" w:rsidP="00A50F90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A04092"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A04092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A04092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9362CA">
              <w:rPr>
                <w:rFonts w:ascii="Corbel" w:eastAsia="Times New Roman" w:hAnsi="Corbel" w:cs="Arial"/>
                <w:lang w:eastAsia="pl-PL"/>
              </w:rPr>
              <w:t>2</w:t>
            </w:r>
            <w:r w:rsidR="00FA7516">
              <w:rPr>
                <w:rFonts w:ascii="Corbel" w:eastAsia="Times New Roman" w:hAnsi="Corbel" w:cs="Arial"/>
                <w:lang w:eastAsia="pl-PL"/>
              </w:rPr>
              <w:t>4</w:t>
            </w:r>
            <w:r w:rsidRPr="00A04092">
              <w:rPr>
                <w:rFonts w:ascii="Corbel" w:eastAsia="Times New Roman" w:hAnsi="Corbel" w:cs="Arial"/>
                <w:lang w:eastAsia="pl-PL"/>
              </w:rPr>
              <w:t xml:space="preserve"> r. poz. </w:t>
            </w:r>
            <w:r w:rsidR="00FA7516">
              <w:rPr>
                <w:rFonts w:ascii="Corbel" w:eastAsia="Times New Roman" w:hAnsi="Corbel" w:cs="Arial"/>
                <w:lang w:eastAsia="pl-PL"/>
              </w:rPr>
              <w:t>1606</w:t>
            </w:r>
            <w:r w:rsidRPr="00A04092">
              <w:rPr>
                <w:rFonts w:ascii="Corbel" w:eastAsia="Times New Roman" w:hAnsi="Corbel" w:cs="Arial"/>
                <w:lang w:eastAsia="pl-PL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</w:t>
            </w:r>
            <w:r w:rsidR="00A50F90">
              <w:rPr>
                <w:rFonts w:ascii="Corbel" w:eastAsia="Times New Roman" w:hAnsi="Corbel" w:cs="Arial"/>
                <w:lang w:eastAsia="pl-PL"/>
              </w:rPr>
              <w:t>.</w:t>
            </w:r>
          </w:p>
          <w:p w14:paraId="5BAABEF8" w14:textId="77777777" w:rsidR="00A50F90" w:rsidRPr="00A04092" w:rsidRDefault="00A50F90" w:rsidP="00A50F90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60EE0" w:rsidRPr="00A04092" w14:paraId="289ADA1A" w14:textId="77777777" w:rsidTr="005B4C0E">
        <w:tc>
          <w:tcPr>
            <w:tcW w:w="2093" w:type="dxa"/>
            <w:vAlign w:val="center"/>
          </w:tcPr>
          <w:p w14:paraId="35955FCB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670" w:type="dxa"/>
            <w:gridSpan w:val="2"/>
            <w:vAlign w:val="center"/>
          </w:tcPr>
          <w:p w14:paraId="3E88C8F6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2268" w:type="dxa"/>
            <w:vAlign w:val="center"/>
          </w:tcPr>
          <w:p w14:paraId="20925385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dniesienie do charakterystyk drugiego stopnia PRK*, **</w:t>
            </w:r>
          </w:p>
        </w:tc>
      </w:tr>
      <w:tr w:rsidR="00760EE0" w:rsidRPr="00A04092" w14:paraId="4598A001" w14:textId="77777777" w:rsidTr="005B4C0E">
        <w:trPr>
          <w:trHeight w:val="293"/>
        </w:trPr>
        <w:tc>
          <w:tcPr>
            <w:tcW w:w="10031" w:type="dxa"/>
            <w:gridSpan w:val="4"/>
          </w:tcPr>
          <w:p w14:paraId="57ADE78B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760EE0" w:rsidRPr="00A04092" w14:paraId="0B45F7C1" w14:textId="77777777" w:rsidTr="005B4C0E">
        <w:trPr>
          <w:trHeight w:val="293"/>
        </w:trPr>
        <w:tc>
          <w:tcPr>
            <w:tcW w:w="2093" w:type="dxa"/>
          </w:tcPr>
          <w:p w14:paraId="0B3F1E68" w14:textId="77777777" w:rsidR="00760EE0" w:rsidRPr="00A0409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1</w:t>
            </w:r>
          </w:p>
        </w:tc>
        <w:tc>
          <w:tcPr>
            <w:tcW w:w="5670" w:type="dxa"/>
            <w:gridSpan w:val="2"/>
          </w:tcPr>
          <w:p w14:paraId="0F7E3FAB" w14:textId="593289AA" w:rsidR="00760EE0" w:rsidRPr="00A04092" w:rsidRDefault="00FC4A89" w:rsidP="005B4C0E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w pogłębionym stopniu miejsce i znaczenie nauk humanistycznych, w szczególności archeologii w systemie nauk oraz specyfikę przedmiotową nauk współpracujących w badaniach nad przeszłością.</w:t>
            </w:r>
          </w:p>
        </w:tc>
        <w:tc>
          <w:tcPr>
            <w:tcW w:w="2268" w:type="dxa"/>
          </w:tcPr>
          <w:p w14:paraId="795D4C53" w14:textId="591D5451" w:rsidR="00760EE0" w:rsidRPr="00A04092" w:rsidRDefault="00FC4A89" w:rsidP="005B4C0E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</w:t>
            </w:r>
            <w:r w:rsidRPr="000D4CF5">
              <w:rPr>
                <w:rFonts w:ascii="Corbel" w:hAnsi="Corbel"/>
              </w:rPr>
              <w:softHyphen/>
              <w:t>_WG</w:t>
            </w:r>
          </w:p>
        </w:tc>
      </w:tr>
      <w:tr w:rsidR="00760EE0" w:rsidRPr="00A04092" w14:paraId="2595A798" w14:textId="77777777" w:rsidTr="005B4C0E">
        <w:trPr>
          <w:trHeight w:val="293"/>
        </w:trPr>
        <w:tc>
          <w:tcPr>
            <w:tcW w:w="2093" w:type="dxa"/>
          </w:tcPr>
          <w:p w14:paraId="163E544C" w14:textId="44D5AF1C" w:rsidR="00760EE0" w:rsidRPr="00A04092" w:rsidRDefault="00FC4A89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  <w:tc>
          <w:tcPr>
            <w:tcW w:w="5670" w:type="dxa"/>
            <w:gridSpan w:val="2"/>
          </w:tcPr>
          <w:p w14:paraId="7034AF63" w14:textId="2151E7AC" w:rsidR="00760EE0" w:rsidRPr="00A04092" w:rsidRDefault="00FC4A89" w:rsidP="005B4C0E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w pogłębionym stopniu terminologię, teorię i metodologię dyscyplin nauki współpracujących z archeologią w badaniach nad przeszłością</w:t>
            </w:r>
          </w:p>
        </w:tc>
        <w:tc>
          <w:tcPr>
            <w:tcW w:w="2268" w:type="dxa"/>
          </w:tcPr>
          <w:p w14:paraId="006412B2" w14:textId="77777777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  <w:p w14:paraId="1A2DE81F" w14:textId="77777777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K</w:t>
            </w:r>
          </w:p>
          <w:p w14:paraId="3039699E" w14:textId="77777777" w:rsidR="00760EE0" w:rsidRPr="00A04092" w:rsidRDefault="00760EE0" w:rsidP="005B4C0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C4A89" w:rsidRPr="00A04092" w14:paraId="12C42D9E" w14:textId="77777777" w:rsidTr="005B4C0E">
        <w:trPr>
          <w:trHeight w:val="293"/>
        </w:trPr>
        <w:tc>
          <w:tcPr>
            <w:tcW w:w="2093" w:type="dxa"/>
          </w:tcPr>
          <w:p w14:paraId="3D2896DA" w14:textId="55A5570B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3</w:t>
            </w:r>
          </w:p>
        </w:tc>
        <w:tc>
          <w:tcPr>
            <w:tcW w:w="5670" w:type="dxa"/>
            <w:gridSpan w:val="2"/>
          </w:tcPr>
          <w:p w14:paraId="592FEBF5" w14:textId="425B2A2C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pogłębionym stopniu terminologię, teorię i metodologię archeologii, a także główne kierunki rozwoju i współczesne dokonania w tej dyscyplinie</w:t>
            </w:r>
          </w:p>
        </w:tc>
        <w:tc>
          <w:tcPr>
            <w:tcW w:w="2268" w:type="dxa"/>
          </w:tcPr>
          <w:p w14:paraId="10790443" w14:textId="77777777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  <w:p w14:paraId="1E7BE9C7" w14:textId="77777777" w:rsidR="00FC4A89" w:rsidRPr="000D4CF5" w:rsidRDefault="00FC4A89" w:rsidP="00FC4A89">
            <w:pPr>
              <w:rPr>
                <w:rFonts w:ascii="Corbel" w:hAnsi="Corbel"/>
              </w:rPr>
            </w:pPr>
          </w:p>
        </w:tc>
      </w:tr>
      <w:tr w:rsidR="00FC4A89" w:rsidRPr="00A04092" w14:paraId="6F548F88" w14:textId="77777777" w:rsidTr="005B4C0E">
        <w:trPr>
          <w:trHeight w:val="293"/>
        </w:trPr>
        <w:tc>
          <w:tcPr>
            <w:tcW w:w="2093" w:type="dxa"/>
          </w:tcPr>
          <w:p w14:paraId="0EB0748E" w14:textId="1D26E3B3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4</w:t>
            </w:r>
          </w:p>
        </w:tc>
        <w:tc>
          <w:tcPr>
            <w:tcW w:w="5670" w:type="dxa"/>
            <w:gridSpan w:val="2"/>
          </w:tcPr>
          <w:p w14:paraId="227427E8" w14:textId="35A52EB2" w:rsidR="00FC4A89" w:rsidRPr="000D4CF5" w:rsidRDefault="0034604C" w:rsidP="00FC4A8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 pogłębionym stopniu </w:t>
            </w:r>
            <w:r w:rsidR="00FC4A89" w:rsidRPr="000D4CF5">
              <w:rPr>
                <w:rFonts w:ascii="Corbel" w:hAnsi="Corbel"/>
              </w:rPr>
              <w:t>zagadnienia z zakresu archeologii poszczególnych epok, od paleolitu po okres nowożytny, w szczególn</w:t>
            </w:r>
            <w:r>
              <w:rPr>
                <w:rFonts w:ascii="Corbel" w:hAnsi="Corbel"/>
              </w:rPr>
              <w:t>ości</w:t>
            </w:r>
            <w:r w:rsidR="00FC4A89" w:rsidRPr="000D4CF5">
              <w:rPr>
                <w:rFonts w:ascii="Corbel" w:hAnsi="Corbel"/>
              </w:rPr>
              <w:t xml:space="preserve"> w odniesieniu do okresu i problematyki związanej z przygotowywaną pracą dyplomową</w:t>
            </w:r>
          </w:p>
        </w:tc>
        <w:tc>
          <w:tcPr>
            <w:tcW w:w="2268" w:type="dxa"/>
          </w:tcPr>
          <w:p w14:paraId="3A00CE4A" w14:textId="77777777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  <w:p w14:paraId="5D2BAB39" w14:textId="77777777" w:rsidR="00FC4A89" w:rsidRPr="000D4CF5" w:rsidRDefault="00FC4A89" w:rsidP="00FC4A89">
            <w:pPr>
              <w:rPr>
                <w:rFonts w:ascii="Corbel" w:hAnsi="Corbel"/>
              </w:rPr>
            </w:pPr>
          </w:p>
        </w:tc>
      </w:tr>
      <w:tr w:rsidR="00FC4A89" w:rsidRPr="00A04092" w14:paraId="43A865CE" w14:textId="77777777" w:rsidTr="005B4C0E">
        <w:trPr>
          <w:trHeight w:val="293"/>
        </w:trPr>
        <w:tc>
          <w:tcPr>
            <w:tcW w:w="2093" w:type="dxa"/>
          </w:tcPr>
          <w:p w14:paraId="5DD476F7" w14:textId="26D40414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</w:t>
            </w:r>
          </w:p>
        </w:tc>
        <w:tc>
          <w:tcPr>
            <w:tcW w:w="5670" w:type="dxa"/>
            <w:gridSpan w:val="2"/>
          </w:tcPr>
          <w:p w14:paraId="3AE4BECB" w14:textId="52D1144C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sposób uporządkowany i pogłębiony rodzaje źródeł archeologicznych oraz metody ich klasyfikacji, analizy i interpretacji, również z wykorzystaniem narzędzi GIS i statystycznych</w:t>
            </w:r>
          </w:p>
        </w:tc>
        <w:tc>
          <w:tcPr>
            <w:tcW w:w="2268" w:type="dxa"/>
          </w:tcPr>
          <w:p w14:paraId="74783C26" w14:textId="7D2EA081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03DDF369" w14:textId="77777777" w:rsidTr="005B4C0E">
        <w:trPr>
          <w:trHeight w:val="293"/>
        </w:trPr>
        <w:tc>
          <w:tcPr>
            <w:tcW w:w="2093" w:type="dxa"/>
          </w:tcPr>
          <w:p w14:paraId="3BE64025" w14:textId="2523AC95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6</w:t>
            </w:r>
          </w:p>
        </w:tc>
        <w:tc>
          <w:tcPr>
            <w:tcW w:w="5670" w:type="dxa"/>
            <w:gridSpan w:val="2"/>
          </w:tcPr>
          <w:p w14:paraId="0B37AA14" w14:textId="110C1DA1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sposób uporządkowany i pogłębiony zjawiska i procesy przyrodnicze zachodzące w różnych okresach dziejów, zna znaczenie roślin i zwierząt w gospodarce społeczności pradziejowych i wczesnohistorycznych, ma wiedzę o surowcach wykorzystywanych w pradziejach i okresach historycznych</w:t>
            </w:r>
          </w:p>
        </w:tc>
        <w:tc>
          <w:tcPr>
            <w:tcW w:w="2268" w:type="dxa"/>
          </w:tcPr>
          <w:p w14:paraId="7184848C" w14:textId="7F25AA6B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3C8CB2E1" w14:textId="77777777" w:rsidTr="005B4C0E">
        <w:trPr>
          <w:trHeight w:val="293"/>
        </w:trPr>
        <w:tc>
          <w:tcPr>
            <w:tcW w:w="2093" w:type="dxa"/>
          </w:tcPr>
          <w:p w14:paraId="0171065E" w14:textId="33C4BEB4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K_W07</w:t>
            </w:r>
          </w:p>
        </w:tc>
        <w:tc>
          <w:tcPr>
            <w:tcW w:w="5670" w:type="dxa"/>
            <w:gridSpan w:val="2"/>
          </w:tcPr>
          <w:p w14:paraId="680E06C2" w14:textId="4CB87DEE" w:rsidR="00FC4A89" w:rsidRPr="000D4CF5" w:rsidRDefault="0034604C" w:rsidP="00FC4A8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 pogłębionym stopniu </w:t>
            </w:r>
            <w:r w:rsidR="00FC4A89" w:rsidRPr="000D4CF5">
              <w:rPr>
                <w:rFonts w:ascii="Corbel" w:hAnsi="Corbel"/>
              </w:rPr>
              <w:t>literaturę specjalistyczną z zakresu archeologii i nauk współpracujących</w:t>
            </w:r>
          </w:p>
        </w:tc>
        <w:tc>
          <w:tcPr>
            <w:tcW w:w="2268" w:type="dxa"/>
          </w:tcPr>
          <w:p w14:paraId="7D262CAC" w14:textId="5ED23703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557371BD" w14:textId="77777777" w:rsidTr="005B4C0E">
        <w:trPr>
          <w:trHeight w:val="293"/>
        </w:trPr>
        <w:tc>
          <w:tcPr>
            <w:tcW w:w="2093" w:type="dxa"/>
          </w:tcPr>
          <w:p w14:paraId="69084D44" w14:textId="5129DDC5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8</w:t>
            </w:r>
          </w:p>
        </w:tc>
        <w:tc>
          <w:tcPr>
            <w:tcW w:w="5670" w:type="dxa"/>
            <w:gridSpan w:val="2"/>
          </w:tcPr>
          <w:p w14:paraId="7E89209C" w14:textId="33187113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pogłębionym stopniu metodykę archeologicznych badań terenowych, metody dokumentacji, inwentaryzacji, przechowywania i konserwacji materiałów archeologicznych oraz zagadnienia z zakresu ochrony dziedzictwa archeologicznego</w:t>
            </w:r>
          </w:p>
        </w:tc>
        <w:tc>
          <w:tcPr>
            <w:tcW w:w="2268" w:type="dxa"/>
          </w:tcPr>
          <w:p w14:paraId="6DB50AFD" w14:textId="6114FFA5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7DAE9A01" w14:textId="77777777" w:rsidTr="005B4C0E">
        <w:trPr>
          <w:trHeight w:val="293"/>
        </w:trPr>
        <w:tc>
          <w:tcPr>
            <w:tcW w:w="2093" w:type="dxa"/>
          </w:tcPr>
          <w:p w14:paraId="114D8BB1" w14:textId="4CDFC141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9</w:t>
            </w:r>
          </w:p>
        </w:tc>
        <w:tc>
          <w:tcPr>
            <w:tcW w:w="5670" w:type="dxa"/>
            <w:gridSpan w:val="2"/>
          </w:tcPr>
          <w:p w14:paraId="66F4D027" w14:textId="662B9591" w:rsidR="00FC4A89" w:rsidRPr="000D4CF5" w:rsidRDefault="005E502E" w:rsidP="00FC4A8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 pogłębionym stopniu </w:t>
            </w:r>
            <w:r w:rsidR="00FC4A89" w:rsidRPr="000D4CF5">
              <w:rPr>
                <w:rFonts w:ascii="Corbel" w:hAnsi="Corbel"/>
              </w:rPr>
              <w:t>możliwości i ograniczenia w rekonstruowaniu relacji społeczno-kulturowych na podstawie różnych kategorii źródeł archeologicznych</w:t>
            </w:r>
          </w:p>
        </w:tc>
        <w:tc>
          <w:tcPr>
            <w:tcW w:w="2268" w:type="dxa"/>
          </w:tcPr>
          <w:p w14:paraId="58E2539D" w14:textId="0AF51E2C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4A00EA2C" w14:textId="77777777" w:rsidTr="005B4C0E">
        <w:trPr>
          <w:trHeight w:val="293"/>
        </w:trPr>
        <w:tc>
          <w:tcPr>
            <w:tcW w:w="2093" w:type="dxa"/>
          </w:tcPr>
          <w:p w14:paraId="2487F3DF" w14:textId="4D5151E2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0</w:t>
            </w:r>
          </w:p>
        </w:tc>
        <w:tc>
          <w:tcPr>
            <w:tcW w:w="5670" w:type="dxa"/>
            <w:gridSpan w:val="2"/>
          </w:tcPr>
          <w:p w14:paraId="0EA37EBE" w14:textId="75B417CD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poszerzonym zakresie metody zarządzania dziedzictwem archeologicznym w Polsce i Europie, a także rolę archeologii doświadczalnej w procesie poznawczym i dydaktyce archeologicznej</w:t>
            </w:r>
          </w:p>
        </w:tc>
        <w:tc>
          <w:tcPr>
            <w:tcW w:w="2268" w:type="dxa"/>
          </w:tcPr>
          <w:p w14:paraId="3141F280" w14:textId="2E314FCC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FC4A89" w:rsidRPr="00A04092" w14:paraId="382D1AB5" w14:textId="77777777" w:rsidTr="005B4C0E">
        <w:trPr>
          <w:trHeight w:val="293"/>
        </w:trPr>
        <w:tc>
          <w:tcPr>
            <w:tcW w:w="2093" w:type="dxa"/>
          </w:tcPr>
          <w:p w14:paraId="387F7581" w14:textId="3FE6C856" w:rsidR="00FC4A89" w:rsidRDefault="00FC4A89" w:rsidP="00FC4A8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1</w:t>
            </w:r>
          </w:p>
        </w:tc>
        <w:tc>
          <w:tcPr>
            <w:tcW w:w="5670" w:type="dxa"/>
            <w:gridSpan w:val="2"/>
          </w:tcPr>
          <w:p w14:paraId="0CCBB6E6" w14:textId="73495FC6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pogłębionym stopniu zróżnicowanie ludzkich szczątków kostnych w materiałach archeologicznych oraz metody i znaczenie badań z zakresu antropologii fizycznej</w:t>
            </w:r>
          </w:p>
        </w:tc>
        <w:tc>
          <w:tcPr>
            <w:tcW w:w="2268" w:type="dxa"/>
          </w:tcPr>
          <w:p w14:paraId="7E3451A5" w14:textId="5356338C" w:rsidR="00FC4A89" w:rsidRPr="000D4CF5" w:rsidRDefault="00FC4A89" w:rsidP="00FC4A89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G</w:t>
            </w:r>
          </w:p>
        </w:tc>
      </w:tr>
      <w:tr w:rsidR="00B37BA1" w:rsidRPr="00A04092" w14:paraId="0FB04125" w14:textId="77777777" w:rsidTr="005B4C0E">
        <w:trPr>
          <w:trHeight w:val="293"/>
        </w:trPr>
        <w:tc>
          <w:tcPr>
            <w:tcW w:w="2093" w:type="dxa"/>
          </w:tcPr>
          <w:p w14:paraId="4E11CFDB" w14:textId="5120AD0D" w:rsidR="00B37BA1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2</w:t>
            </w:r>
          </w:p>
        </w:tc>
        <w:tc>
          <w:tcPr>
            <w:tcW w:w="5670" w:type="dxa"/>
            <w:gridSpan w:val="2"/>
          </w:tcPr>
          <w:p w14:paraId="1C5FD350" w14:textId="1573954A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w poszerzonym zakresie pojęcia z zakresu ochrony własności intelektualnej i prawa autorskiego oraz konieczność zarządzania zasobami własności intelektualnej</w:t>
            </w:r>
          </w:p>
        </w:tc>
        <w:tc>
          <w:tcPr>
            <w:tcW w:w="2268" w:type="dxa"/>
          </w:tcPr>
          <w:p w14:paraId="233A53DE" w14:textId="5170A61F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WK</w:t>
            </w:r>
          </w:p>
        </w:tc>
      </w:tr>
      <w:tr w:rsidR="00DA0CE7" w:rsidRPr="00A04092" w14:paraId="629446DE" w14:textId="77777777" w:rsidTr="005B4C0E">
        <w:trPr>
          <w:trHeight w:val="293"/>
        </w:trPr>
        <w:tc>
          <w:tcPr>
            <w:tcW w:w="2093" w:type="dxa"/>
          </w:tcPr>
          <w:p w14:paraId="6A051DB7" w14:textId="2B9CBC7B" w:rsidR="00DA0CE7" w:rsidRDefault="00DA0CE7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3</w:t>
            </w:r>
          </w:p>
        </w:tc>
        <w:tc>
          <w:tcPr>
            <w:tcW w:w="5670" w:type="dxa"/>
            <w:gridSpan w:val="2"/>
          </w:tcPr>
          <w:p w14:paraId="0FA51B14" w14:textId="77777777" w:rsidR="00C80D30" w:rsidRDefault="00C80D30" w:rsidP="00C80D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czne, prawne i etyczne uwarunkowania działalności </w:t>
            </w:r>
          </w:p>
          <w:p w14:paraId="6151F289" w14:textId="17F3DB06" w:rsidR="00DA0CE7" w:rsidRPr="000D4CF5" w:rsidRDefault="00C80D30" w:rsidP="00C80D30">
            <w:pPr>
              <w:rPr>
                <w:rFonts w:ascii="Corbel" w:hAnsi="Corbel"/>
              </w:rPr>
            </w:pPr>
            <w:r>
              <w:t xml:space="preserve">naukowej w pracy archeologa </w:t>
            </w:r>
          </w:p>
        </w:tc>
        <w:tc>
          <w:tcPr>
            <w:tcW w:w="2268" w:type="dxa"/>
          </w:tcPr>
          <w:p w14:paraId="41CC18C5" w14:textId="77777777" w:rsidR="00C80D30" w:rsidRDefault="00C80D30" w:rsidP="00C80D30">
            <w:pPr>
              <w:pStyle w:val="Default"/>
            </w:pPr>
            <w:r>
              <w:rPr>
                <w:sz w:val="22"/>
                <w:szCs w:val="22"/>
              </w:rPr>
              <w:t xml:space="preserve">P7S_WK </w:t>
            </w:r>
          </w:p>
          <w:p w14:paraId="1FD251AE" w14:textId="77777777" w:rsidR="00DA0CE7" w:rsidRPr="000D4CF5" w:rsidRDefault="00DA0CE7" w:rsidP="00B37BA1">
            <w:pPr>
              <w:rPr>
                <w:rFonts w:ascii="Corbel" w:hAnsi="Corbel"/>
              </w:rPr>
            </w:pPr>
          </w:p>
        </w:tc>
      </w:tr>
      <w:tr w:rsidR="00DA0CE7" w:rsidRPr="00A04092" w14:paraId="4DA5CEBB" w14:textId="77777777" w:rsidTr="005B4C0E">
        <w:trPr>
          <w:trHeight w:val="293"/>
        </w:trPr>
        <w:tc>
          <w:tcPr>
            <w:tcW w:w="2093" w:type="dxa"/>
          </w:tcPr>
          <w:p w14:paraId="2AF88FCC" w14:textId="438BBA2B" w:rsidR="00DA0CE7" w:rsidRDefault="00DA0CE7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4</w:t>
            </w:r>
          </w:p>
        </w:tc>
        <w:tc>
          <w:tcPr>
            <w:tcW w:w="5670" w:type="dxa"/>
            <w:gridSpan w:val="2"/>
          </w:tcPr>
          <w:p w14:paraId="595C0A4F" w14:textId="77777777" w:rsidR="00C80D30" w:rsidRDefault="00C80D30" w:rsidP="00C80D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y funkcjonowania i rozwoju instytucji ochrony i </w:t>
            </w:r>
          </w:p>
          <w:p w14:paraId="1CB140C1" w14:textId="31F03203" w:rsidR="00DA0CE7" w:rsidRPr="000D4CF5" w:rsidRDefault="00C80D30" w:rsidP="00C80D30">
            <w:pPr>
              <w:rPr>
                <w:rFonts w:ascii="Corbel" w:hAnsi="Corbel"/>
              </w:rPr>
            </w:pPr>
            <w:r>
              <w:t xml:space="preserve">popularyzacji dziedzictwa archeologicznego </w:t>
            </w:r>
          </w:p>
        </w:tc>
        <w:tc>
          <w:tcPr>
            <w:tcW w:w="2268" w:type="dxa"/>
          </w:tcPr>
          <w:p w14:paraId="11830B20" w14:textId="77777777" w:rsidR="00C80D30" w:rsidRDefault="00C80D30" w:rsidP="00C80D30">
            <w:pPr>
              <w:pStyle w:val="Default"/>
            </w:pPr>
            <w:r>
              <w:rPr>
                <w:sz w:val="22"/>
                <w:szCs w:val="22"/>
              </w:rPr>
              <w:t xml:space="preserve">P7S_WK </w:t>
            </w:r>
          </w:p>
          <w:p w14:paraId="570DF611" w14:textId="77777777" w:rsidR="00DA0CE7" w:rsidRPr="000D4CF5" w:rsidRDefault="00DA0CE7" w:rsidP="00B37BA1">
            <w:pPr>
              <w:rPr>
                <w:rFonts w:ascii="Corbel" w:hAnsi="Corbel"/>
              </w:rPr>
            </w:pPr>
          </w:p>
        </w:tc>
      </w:tr>
      <w:tr w:rsidR="00B37BA1" w:rsidRPr="00A04092" w14:paraId="55F72C8C" w14:textId="77777777" w:rsidTr="005B4C0E">
        <w:trPr>
          <w:trHeight w:val="293"/>
        </w:trPr>
        <w:tc>
          <w:tcPr>
            <w:tcW w:w="10031" w:type="dxa"/>
            <w:gridSpan w:val="4"/>
          </w:tcPr>
          <w:p w14:paraId="794B39D9" w14:textId="77777777" w:rsidR="00B37BA1" w:rsidRPr="00A04092" w:rsidRDefault="00B37BA1" w:rsidP="00B37B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B37BA1" w:rsidRPr="00A04092" w14:paraId="3F5930D4" w14:textId="77777777" w:rsidTr="005B4C0E">
        <w:trPr>
          <w:trHeight w:val="293"/>
        </w:trPr>
        <w:tc>
          <w:tcPr>
            <w:tcW w:w="2093" w:type="dxa"/>
          </w:tcPr>
          <w:p w14:paraId="0674D44C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</w:t>
            </w:r>
          </w:p>
        </w:tc>
        <w:tc>
          <w:tcPr>
            <w:tcW w:w="5670" w:type="dxa"/>
            <w:gridSpan w:val="2"/>
          </w:tcPr>
          <w:p w14:paraId="4B012E7E" w14:textId="4F5F6CA0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właściwie oceniać dobór metod badawczych w badaniach terenowych, prowadzić wszystkie rodzaje dokumentacji badań terenowych oraz selekcjonować, opisywać i dokumentować źródła archeologiczne</w:t>
            </w:r>
          </w:p>
        </w:tc>
        <w:tc>
          <w:tcPr>
            <w:tcW w:w="2268" w:type="dxa"/>
          </w:tcPr>
          <w:p w14:paraId="627DDCA2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W</w:t>
            </w:r>
          </w:p>
          <w:p w14:paraId="07616B2C" w14:textId="11860CEB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UO</w:t>
            </w:r>
          </w:p>
        </w:tc>
      </w:tr>
      <w:tr w:rsidR="00B37BA1" w:rsidRPr="00A04092" w14:paraId="055CF567" w14:textId="77777777" w:rsidTr="005B4C0E">
        <w:trPr>
          <w:trHeight w:val="293"/>
        </w:trPr>
        <w:tc>
          <w:tcPr>
            <w:tcW w:w="2093" w:type="dxa"/>
          </w:tcPr>
          <w:p w14:paraId="5BB3178C" w14:textId="22587699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</w:tc>
        <w:tc>
          <w:tcPr>
            <w:tcW w:w="5670" w:type="dxa"/>
            <w:gridSpan w:val="2"/>
          </w:tcPr>
          <w:p w14:paraId="009B2A3C" w14:textId="79AE3EC9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opracowywać, analizować i interpretować materiały archeologiczne z wykorzystaniem właściwych metod, krytycznie analizować i wykorzystywać dotychczasowy dorobek nauki w stopniu pozwalającym na oryginalne rozwiązywanie zagadnień w zakresie archeologii</w:t>
            </w:r>
          </w:p>
        </w:tc>
        <w:tc>
          <w:tcPr>
            <w:tcW w:w="2268" w:type="dxa"/>
          </w:tcPr>
          <w:p w14:paraId="7862684E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W</w:t>
            </w:r>
          </w:p>
          <w:p w14:paraId="5BAFE123" w14:textId="72487996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UO</w:t>
            </w:r>
          </w:p>
        </w:tc>
      </w:tr>
      <w:tr w:rsidR="00B37BA1" w:rsidRPr="00A04092" w14:paraId="76814E3B" w14:textId="77777777" w:rsidTr="005B4C0E">
        <w:trPr>
          <w:trHeight w:val="293"/>
        </w:trPr>
        <w:tc>
          <w:tcPr>
            <w:tcW w:w="2093" w:type="dxa"/>
          </w:tcPr>
          <w:p w14:paraId="6EB91B06" w14:textId="103288DA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3</w:t>
            </w:r>
          </w:p>
        </w:tc>
        <w:tc>
          <w:tcPr>
            <w:tcW w:w="5670" w:type="dxa"/>
            <w:gridSpan w:val="2"/>
          </w:tcPr>
          <w:p w14:paraId="4E4EB59B" w14:textId="11EAEC60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formułować problemy badawcze, samodzielnie zdobywać i integrować wiedzę z różnych dyscyplin humanistycznych, społecznych i przyrodniczych potrzebną do rozwiązania problemów badawczych, dobierać literaturę specjalistyczną, poszerzać umiejętności badawcze i podejmować autonomiczne działania w kierunku rozwijania zdolności i kierowania własną karierą zawodową</w:t>
            </w:r>
          </w:p>
        </w:tc>
        <w:tc>
          <w:tcPr>
            <w:tcW w:w="2268" w:type="dxa"/>
          </w:tcPr>
          <w:p w14:paraId="74EA2017" w14:textId="6A9EA1C1" w:rsidR="001102B1" w:rsidRPr="00160223" w:rsidRDefault="001102B1" w:rsidP="00B37BA1">
            <w:pPr>
              <w:rPr>
                <w:rFonts w:ascii="Corbel" w:hAnsi="Corbel"/>
              </w:rPr>
            </w:pPr>
            <w:r w:rsidRPr="00160223">
              <w:rPr>
                <w:rFonts w:ascii="Corbel" w:hAnsi="Corbel"/>
              </w:rPr>
              <w:t>P7S_UW</w:t>
            </w:r>
          </w:p>
          <w:p w14:paraId="3C99E209" w14:textId="6C28D116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160223">
              <w:rPr>
                <w:rFonts w:ascii="Corbel" w:hAnsi="Corbel"/>
              </w:rPr>
              <w:t>P7S_UU</w:t>
            </w:r>
          </w:p>
        </w:tc>
      </w:tr>
      <w:tr w:rsidR="00B37BA1" w:rsidRPr="00A04092" w14:paraId="31A88975" w14:textId="77777777" w:rsidTr="005B4C0E">
        <w:trPr>
          <w:trHeight w:val="293"/>
        </w:trPr>
        <w:tc>
          <w:tcPr>
            <w:tcW w:w="2093" w:type="dxa"/>
          </w:tcPr>
          <w:p w14:paraId="091D8EFD" w14:textId="6E57787F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4</w:t>
            </w:r>
          </w:p>
        </w:tc>
        <w:tc>
          <w:tcPr>
            <w:tcW w:w="5670" w:type="dxa"/>
            <w:gridSpan w:val="2"/>
          </w:tcPr>
          <w:p w14:paraId="4E0323BA" w14:textId="4EC686E4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argumentować przedstawiane wnioski i hipotezy z wykorzystaniem poglądów własnych i innych badaczy, formułować wnioski oraz tworzyć syntetyczne podsumowania</w:t>
            </w:r>
          </w:p>
        </w:tc>
        <w:tc>
          <w:tcPr>
            <w:tcW w:w="2268" w:type="dxa"/>
          </w:tcPr>
          <w:p w14:paraId="58B28A29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W</w:t>
            </w:r>
          </w:p>
          <w:p w14:paraId="697E69AA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7BA1" w:rsidRPr="00A04092" w14:paraId="30432487" w14:textId="77777777" w:rsidTr="005B4C0E">
        <w:trPr>
          <w:trHeight w:val="293"/>
        </w:trPr>
        <w:tc>
          <w:tcPr>
            <w:tcW w:w="2093" w:type="dxa"/>
          </w:tcPr>
          <w:p w14:paraId="7E619CA1" w14:textId="281EE2AB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5</w:t>
            </w:r>
          </w:p>
        </w:tc>
        <w:tc>
          <w:tcPr>
            <w:tcW w:w="5670" w:type="dxa"/>
            <w:gridSpan w:val="2"/>
          </w:tcPr>
          <w:p w14:paraId="01C2C49A" w14:textId="4BA85CBE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orozumiewać się z wykorzystaniem różnych kanałów i technik komunikacyjnych ze specjalistami z zakresu archeologii, w języku polskim i co najmniej jednym języku obcym</w:t>
            </w:r>
            <w:r w:rsidR="00BD0F68">
              <w:rPr>
                <w:rFonts w:ascii="Corbel" w:hAnsi="Corbel"/>
              </w:rPr>
              <w:t xml:space="preserve"> oraz prowadzić debatę</w:t>
            </w:r>
          </w:p>
        </w:tc>
        <w:tc>
          <w:tcPr>
            <w:tcW w:w="2268" w:type="dxa"/>
          </w:tcPr>
          <w:p w14:paraId="2C860176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K</w:t>
            </w:r>
          </w:p>
          <w:p w14:paraId="27FD0204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7BA1" w:rsidRPr="00A04092" w14:paraId="7EA570F8" w14:textId="77777777" w:rsidTr="005B4C0E">
        <w:trPr>
          <w:trHeight w:val="293"/>
        </w:trPr>
        <w:tc>
          <w:tcPr>
            <w:tcW w:w="2093" w:type="dxa"/>
          </w:tcPr>
          <w:p w14:paraId="52473601" w14:textId="0C6B3B71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6</w:t>
            </w:r>
          </w:p>
        </w:tc>
        <w:tc>
          <w:tcPr>
            <w:tcW w:w="5670" w:type="dxa"/>
            <w:gridSpan w:val="2"/>
          </w:tcPr>
          <w:p w14:paraId="10EFA9AB" w14:textId="4F222E0E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 xml:space="preserve">w pogłębionym stopniu przygotowywać prace pisemne i wystąpienia ustne w języku polskim z zakresu archeologii, </w:t>
            </w:r>
            <w:r w:rsidRPr="000D4CF5">
              <w:rPr>
                <w:rFonts w:ascii="Corbel" w:hAnsi="Corbel"/>
              </w:rPr>
              <w:lastRenderedPageBreak/>
              <w:t>dotyczących zagadnień szczegółowych, z wykorzystaniem podstawowych ujęć teoretycznych, źródeł archeologicznych oraz publikacji</w:t>
            </w:r>
          </w:p>
        </w:tc>
        <w:tc>
          <w:tcPr>
            <w:tcW w:w="2268" w:type="dxa"/>
          </w:tcPr>
          <w:p w14:paraId="09924495" w14:textId="77777777" w:rsidR="00B37BA1" w:rsidRPr="00160223" w:rsidRDefault="00B37BA1" w:rsidP="00B37BA1">
            <w:pPr>
              <w:rPr>
                <w:rFonts w:ascii="Corbel" w:hAnsi="Corbel"/>
              </w:rPr>
            </w:pPr>
            <w:r w:rsidRPr="00160223">
              <w:rPr>
                <w:rFonts w:ascii="Corbel" w:hAnsi="Corbel"/>
              </w:rPr>
              <w:lastRenderedPageBreak/>
              <w:t>P7S_UW</w:t>
            </w:r>
          </w:p>
          <w:p w14:paraId="554CCEC6" w14:textId="486F2D4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7BA1" w:rsidRPr="00A04092" w14:paraId="770CEBC8" w14:textId="77777777" w:rsidTr="005B4C0E">
        <w:trPr>
          <w:trHeight w:val="293"/>
        </w:trPr>
        <w:tc>
          <w:tcPr>
            <w:tcW w:w="2093" w:type="dxa"/>
          </w:tcPr>
          <w:p w14:paraId="2274FCD9" w14:textId="501599A9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7</w:t>
            </w:r>
          </w:p>
        </w:tc>
        <w:tc>
          <w:tcPr>
            <w:tcW w:w="5670" w:type="dxa"/>
            <w:gridSpan w:val="2"/>
          </w:tcPr>
          <w:p w14:paraId="7D14DD1B" w14:textId="17090190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osługiwać się językiem obcym w mowie i piśmie na poziomie B2+ ESOKJ</w:t>
            </w:r>
          </w:p>
        </w:tc>
        <w:tc>
          <w:tcPr>
            <w:tcW w:w="2268" w:type="dxa"/>
          </w:tcPr>
          <w:p w14:paraId="24735191" w14:textId="76E1F180" w:rsidR="00B37BA1" w:rsidRPr="00160223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160223">
              <w:rPr>
                <w:rFonts w:ascii="Corbel" w:hAnsi="Corbel"/>
              </w:rPr>
              <w:t>P7S_U</w:t>
            </w:r>
            <w:r w:rsidR="009B4472" w:rsidRPr="00160223">
              <w:rPr>
                <w:rFonts w:ascii="Corbel" w:hAnsi="Corbel"/>
              </w:rPr>
              <w:t>K</w:t>
            </w:r>
          </w:p>
        </w:tc>
      </w:tr>
      <w:tr w:rsidR="00B37BA1" w:rsidRPr="00A04092" w14:paraId="7FB72588" w14:textId="77777777" w:rsidTr="005B4C0E">
        <w:trPr>
          <w:trHeight w:val="293"/>
        </w:trPr>
        <w:tc>
          <w:tcPr>
            <w:tcW w:w="2093" w:type="dxa"/>
          </w:tcPr>
          <w:p w14:paraId="5DDAAE74" w14:textId="4E27D194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8</w:t>
            </w:r>
          </w:p>
        </w:tc>
        <w:tc>
          <w:tcPr>
            <w:tcW w:w="5670" w:type="dxa"/>
            <w:gridSpan w:val="2"/>
          </w:tcPr>
          <w:p w14:paraId="29638157" w14:textId="55C68630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stosować cyfrowe narzędzia statystyczne, GIS oraz graficzne do dokumentacji, analizy i interpretacji materiałów archeologicznych, w tym przyrodniczych</w:t>
            </w:r>
          </w:p>
        </w:tc>
        <w:tc>
          <w:tcPr>
            <w:tcW w:w="2268" w:type="dxa"/>
          </w:tcPr>
          <w:p w14:paraId="6965C157" w14:textId="5B568ACF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UW</w:t>
            </w:r>
          </w:p>
        </w:tc>
      </w:tr>
      <w:tr w:rsidR="00B37BA1" w:rsidRPr="00A04092" w14:paraId="1BE14DE0" w14:textId="77777777" w:rsidTr="005B4C0E">
        <w:trPr>
          <w:trHeight w:val="293"/>
        </w:trPr>
        <w:tc>
          <w:tcPr>
            <w:tcW w:w="2093" w:type="dxa"/>
          </w:tcPr>
          <w:p w14:paraId="3C706350" w14:textId="4C43C373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9</w:t>
            </w:r>
          </w:p>
        </w:tc>
        <w:tc>
          <w:tcPr>
            <w:tcW w:w="5670" w:type="dxa"/>
            <w:gridSpan w:val="2"/>
          </w:tcPr>
          <w:p w14:paraId="3E9ED0E6" w14:textId="504179C8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adaptować teorie antropologiczne, eschatologiczne i etnologiczne do interpretacji źródeł archeologicznych</w:t>
            </w:r>
          </w:p>
        </w:tc>
        <w:tc>
          <w:tcPr>
            <w:tcW w:w="2268" w:type="dxa"/>
          </w:tcPr>
          <w:p w14:paraId="5B1EE03C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W</w:t>
            </w:r>
          </w:p>
          <w:p w14:paraId="6DC0E36A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7BA1" w:rsidRPr="00A04092" w14:paraId="5683B9A3" w14:textId="77777777" w:rsidTr="005B4C0E">
        <w:trPr>
          <w:trHeight w:val="293"/>
        </w:trPr>
        <w:tc>
          <w:tcPr>
            <w:tcW w:w="2093" w:type="dxa"/>
          </w:tcPr>
          <w:p w14:paraId="1C2E2A30" w14:textId="2E5700FC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0</w:t>
            </w:r>
          </w:p>
        </w:tc>
        <w:tc>
          <w:tcPr>
            <w:tcW w:w="5670" w:type="dxa"/>
            <w:gridSpan w:val="2"/>
          </w:tcPr>
          <w:p w14:paraId="321536A6" w14:textId="571CD68F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rozpoznawać kostne szczątki ludzkie i zwierzęce w materiałach archeologicznych</w:t>
            </w:r>
            <w:r w:rsidR="009B4472">
              <w:rPr>
                <w:rFonts w:ascii="Corbel" w:hAnsi="Corbel"/>
              </w:rPr>
              <w:t xml:space="preserve"> oraz </w:t>
            </w:r>
            <w:r w:rsidRPr="000D4CF5">
              <w:rPr>
                <w:rFonts w:ascii="Corbel" w:hAnsi="Corbel"/>
              </w:rPr>
              <w:t xml:space="preserve">weryfikować wiedzę o rozwoju gospodarczym i kulturowym na podstawie danych antropologicznych i </w:t>
            </w:r>
            <w:proofErr w:type="spellStart"/>
            <w:r w:rsidRPr="000D4CF5">
              <w:rPr>
                <w:rFonts w:ascii="Corbel" w:hAnsi="Corbel"/>
              </w:rPr>
              <w:t>archeozoologicznych</w:t>
            </w:r>
            <w:proofErr w:type="spellEnd"/>
          </w:p>
        </w:tc>
        <w:tc>
          <w:tcPr>
            <w:tcW w:w="2268" w:type="dxa"/>
          </w:tcPr>
          <w:p w14:paraId="298A7822" w14:textId="77777777" w:rsidR="00B37BA1" w:rsidRPr="000D4CF5" w:rsidRDefault="00B37BA1" w:rsidP="00B37BA1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>P7S_UW</w:t>
            </w:r>
          </w:p>
          <w:p w14:paraId="72DE5585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7BA1" w:rsidRPr="00A04092" w14:paraId="0C7DC0EE" w14:textId="77777777" w:rsidTr="005B4C0E">
        <w:trPr>
          <w:trHeight w:val="293"/>
        </w:trPr>
        <w:tc>
          <w:tcPr>
            <w:tcW w:w="2093" w:type="dxa"/>
          </w:tcPr>
          <w:p w14:paraId="6965E5BC" w14:textId="7F7D3F11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1</w:t>
            </w:r>
          </w:p>
        </w:tc>
        <w:tc>
          <w:tcPr>
            <w:tcW w:w="5670" w:type="dxa"/>
            <w:gridSpan w:val="2"/>
          </w:tcPr>
          <w:p w14:paraId="052B45D3" w14:textId="11F32668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racować w zespole, przyjmując w nim różne role</w:t>
            </w:r>
          </w:p>
        </w:tc>
        <w:tc>
          <w:tcPr>
            <w:tcW w:w="2268" w:type="dxa"/>
          </w:tcPr>
          <w:p w14:paraId="68227209" w14:textId="7A8D6EB4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UO</w:t>
            </w:r>
          </w:p>
        </w:tc>
      </w:tr>
      <w:tr w:rsidR="00B37BA1" w:rsidRPr="00A04092" w14:paraId="44F1A71C" w14:textId="77777777" w:rsidTr="005B4C0E">
        <w:trPr>
          <w:trHeight w:val="293"/>
        </w:trPr>
        <w:tc>
          <w:tcPr>
            <w:tcW w:w="10031" w:type="dxa"/>
            <w:gridSpan w:val="4"/>
          </w:tcPr>
          <w:p w14:paraId="5A3F2EC2" w14:textId="77777777" w:rsidR="00B37BA1" w:rsidRPr="00A04092" w:rsidRDefault="00B37BA1" w:rsidP="00B37B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B37BA1" w:rsidRPr="00A04092" w14:paraId="54BE4171" w14:textId="77777777" w:rsidTr="005B4C0E">
        <w:trPr>
          <w:trHeight w:val="293"/>
        </w:trPr>
        <w:tc>
          <w:tcPr>
            <w:tcW w:w="2093" w:type="dxa"/>
          </w:tcPr>
          <w:p w14:paraId="05A4C6D3" w14:textId="7777777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5670" w:type="dxa"/>
            <w:gridSpan w:val="2"/>
          </w:tcPr>
          <w:p w14:paraId="1D6C447A" w14:textId="51757429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krytycznej oceny posiadanej wiedzy, do jej pogłębiania z uznaniem znaczenia zasięgania opinii ekspertów w przypadku trudności z samodzielnym rozwiązaniem problemu</w:t>
            </w:r>
          </w:p>
        </w:tc>
        <w:tc>
          <w:tcPr>
            <w:tcW w:w="2268" w:type="dxa"/>
          </w:tcPr>
          <w:p w14:paraId="5D8BBC28" w14:textId="098465F3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KK</w:t>
            </w:r>
          </w:p>
        </w:tc>
      </w:tr>
      <w:tr w:rsidR="00B37BA1" w:rsidRPr="00A04092" w14:paraId="7F58A46C" w14:textId="77777777" w:rsidTr="005B4C0E">
        <w:trPr>
          <w:trHeight w:val="293"/>
        </w:trPr>
        <w:tc>
          <w:tcPr>
            <w:tcW w:w="2093" w:type="dxa"/>
          </w:tcPr>
          <w:p w14:paraId="21E17002" w14:textId="78697F48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5670" w:type="dxa"/>
            <w:gridSpan w:val="2"/>
          </w:tcPr>
          <w:p w14:paraId="6092BC0A" w14:textId="4D0FEF13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i</w:t>
            </w:r>
            <w:r w:rsidRPr="000D4CF5">
              <w:rPr>
                <w:rFonts w:ascii="Corbel" w:hAnsi="Corbel"/>
              </w:rPr>
              <w:t>nicjowania działań na rzecz interesu publicznego oraz ochrony dziedzictwa kulturowego</w:t>
            </w:r>
          </w:p>
        </w:tc>
        <w:tc>
          <w:tcPr>
            <w:tcW w:w="2268" w:type="dxa"/>
          </w:tcPr>
          <w:p w14:paraId="7844B820" w14:textId="1A674A72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KO</w:t>
            </w:r>
          </w:p>
        </w:tc>
      </w:tr>
      <w:tr w:rsidR="00B37BA1" w:rsidRPr="00A04092" w14:paraId="6FC9DE0E" w14:textId="77777777" w:rsidTr="005B4C0E">
        <w:trPr>
          <w:trHeight w:val="293"/>
        </w:trPr>
        <w:tc>
          <w:tcPr>
            <w:tcW w:w="2093" w:type="dxa"/>
          </w:tcPr>
          <w:p w14:paraId="7F2C57B4" w14:textId="05723056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5670" w:type="dxa"/>
            <w:gridSpan w:val="2"/>
          </w:tcPr>
          <w:p w14:paraId="632D933E" w14:textId="7164D3E7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rawidłowego określania priorytetów służących realizacji określonego przez siebie zadania</w:t>
            </w:r>
          </w:p>
        </w:tc>
        <w:tc>
          <w:tcPr>
            <w:tcW w:w="2268" w:type="dxa"/>
          </w:tcPr>
          <w:p w14:paraId="7BAF1636" w14:textId="77777777" w:rsidR="00265683" w:rsidRPr="000D4CF5" w:rsidRDefault="00265683" w:rsidP="00265683">
            <w:pPr>
              <w:rPr>
                <w:rFonts w:ascii="Corbel" w:hAnsi="Corbel"/>
              </w:rPr>
            </w:pPr>
            <w:r w:rsidRPr="000D4CF5">
              <w:rPr>
                <w:rFonts w:ascii="Corbel" w:hAnsi="Corbel"/>
              </w:rPr>
              <w:t xml:space="preserve">P7S_KK </w:t>
            </w:r>
          </w:p>
          <w:p w14:paraId="66769F4B" w14:textId="06F416F2" w:rsidR="00B37BA1" w:rsidRPr="00A04092" w:rsidRDefault="00265683" w:rsidP="00265683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KO</w:t>
            </w:r>
          </w:p>
        </w:tc>
      </w:tr>
      <w:tr w:rsidR="00B37BA1" w:rsidRPr="00A04092" w14:paraId="3370EB0B" w14:textId="77777777" w:rsidTr="005B4C0E">
        <w:trPr>
          <w:trHeight w:val="293"/>
        </w:trPr>
        <w:tc>
          <w:tcPr>
            <w:tcW w:w="2093" w:type="dxa"/>
          </w:tcPr>
          <w:p w14:paraId="4631351B" w14:textId="2B6971F2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5670" w:type="dxa"/>
            <w:gridSpan w:val="2"/>
          </w:tcPr>
          <w:p w14:paraId="68CF2D9D" w14:textId="3FD3718D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myślenia i działania w sposób przedsiębiorczy</w:t>
            </w:r>
          </w:p>
        </w:tc>
        <w:tc>
          <w:tcPr>
            <w:tcW w:w="2268" w:type="dxa"/>
          </w:tcPr>
          <w:p w14:paraId="6F15D3F2" w14:textId="0C193F87" w:rsidR="00B37BA1" w:rsidRPr="00A04092" w:rsidRDefault="00265683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KO</w:t>
            </w:r>
          </w:p>
        </w:tc>
      </w:tr>
      <w:tr w:rsidR="00B37BA1" w:rsidRPr="00A04092" w14:paraId="72DB8C40" w14:textId="77777777" w:rsidTr="005B4C0E">
        <w:trPr>
          <w:trHeight w:val="293"/>
        </w:trPr>
        <w:tc>
          <w:tcPr>
            <w:tcW w:w="2093" w:type="dxa"/>
          </w:tcPr>
          <w:p w14:paraId="50D51D3A" w14:textId="7677928D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5</w:t>
            </w:r>
          </w:p>
        </w:tc>
        <w:tc>
          <w:tcPr>
            <w:tcW w:w="5670" w:type="dxa"/>
            <w:gridSpan w:val="2"/>
          </w:tcPr>
          <w:p w14:paraId="1ACF139D" w14:textId="0AB6F741" w:rsidR="00B37BA1" w:rsidRPr="00A04092" w:rsidRDefault="00B37BA1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uczestniczenia w życiu naukowym, w tym międzynarodowym, rozwijania dorobku archeologii oraz przestrzegania i rozwijania zasad etyki zawodowej</w:t>
            </w:r>
          </w:p>
        </w:tc>
        <w:tc>
          <w:tcPr>
            <w:tcW w:w="2268" w:type="dxa"/>
          </w:tcPr>
          <w:p w14:paraId="153023D6" w14:textId="208191E3" w:rsidR="00B37BA1" w:rsidRPr="00A04092" w:rsidRDefault="00265683" w:rsidP="00B37BA1">
            <w:pPr>
              <w:rPr>
                <w:rFonts w:ascii="Corbel" w:hAnsi="Corbel"/>
                <w:sz w:val="24"/>
                <w:szCs w:val="24"/>
              </w:rPr>
            </w:pPr>
            <w:r w:rsidRPr="000D4CF5">
              <w:rPr>
                <w:rFonts w:ascii="Corbel" w:hAnsi="Corbel"/>
              </w:rPr>
              <w:t>P7S_KR</w:t>
            </w:r>
          </w:p>
        </w:tc>
      </w:tr>
    </w:tbl>
    <w:p w14:paraId="06A8CCBB" w14:textId="77777777" w:rsidR="00760EE0" w:rsidRPr="00A04092" w:rsidRDefault="00760EE0" w:rsidP="00760EE0">
      <w:pPr>
        <w:rPr>
          <w:rFonts w:ascii="Corbel" w:hAnsi="Corbel"/>
          <w:sz w:val="24"/>
          <w:szCs w:val="24"/>
        </w:rPr>
      </w:pPr>
    </w:p>
    <w:p w14:paraId="7C333A00" w14:textId="77777777" w:rsidR="00501CFF" w:rsidRDefault="00501CFF" w:rsidP="00501CF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544515F3" w14:textId="77777777" w:rsidR="00501CFF" w:rsidRDefault="00501CFF" w:rsidP="00501CF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967E02B" w14:textId="77777777" w:rsidR="00501CFF" w:rsidRDefault="00501CFF" w:rsidP="00501CFF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14C2E167" w14:textId="77777777" w:rsidR="00760EE0" w:rsidRDefault="00760EE0" w:rsidP="00760EE0">
      <w:bookmarkStart w:id="0" w:name="_GoBack"/>
      <w:bookmarkEnd w:id="0"/>
    </w:p>
    <w:p w14:paraId="55F28F18" w14:textId="25C667F1" w:rsidR="000650CE" w:rsidRDefault="000650CE" w:rsidP="00B1403B">
      <w:pPr>
        <w:ind w:left="284" w:hanging="284"/>
        <w:jc w:val="both"/>
      </w:pPr>
    </w:p>
    <w:sectPr w:rsidR="0006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E0"/>
    <w:rsid w:val="000650CE"/>
    <w:rsid w:val="001020AA"/>
    <w:rsid w:val="00105103"/>
    <w:rsid w:val="001102B1"/>
    <w:rsid w:val="00160223"/>
    <w:rsid w:val="00265683"/>
    <w:rsid w:val="002A78EF"/>
    <w:rsid w:val="002E2249"/>
    <w:rsid w:val="0034604C"/>
    <w:rsid w:val="00501CFF"/>
    <w:rsid w:val="005639AE"/>
    <w:rsid w:val="005848C8"/>
    <w:rsid w:val="005E502E"/>
    <w:rsid w:val="00690F8E"/>
    <w:rsid w:val="00697F72"/>
    <w:rsid w:val="00760EE0"/>
    <w:rsid w:val="008D4803"/>
    <w:rsid w:val="00913ECA"/>
    <w:rsid w:val="009362CA"/>
    <w:rsid w:val="009B4472"/>
    <w:rsid w:val="00A50F90"/>
    <w:rsid w:val="00AD4E30"/>
    <w:rsid w:val="00B1403B"/>
    <w:rsid w:val="00B37BA1"/>
    <w:rsid w:val="00BC1BE4"/>
    <w:rsid w:val="00BD0F68"/>
    <w:rsid w:val="00BD546A"/>
    <w:rsid w:val="00C507A9"/>
    <w:rsid w:val="00C80D30"/>
    <w:rsid w:val="00D27EFF"/>
    <w:rsid w:val="00D76ECA"/>
    <w:rsid w:val="00DA0CE7"/>
    <w:rsid w:val="00DC180D"/>
    <w:rsid w:val="00FA7516"/>
    <w:rsid w:val="00F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29B8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paragraph" w:customStyle="1" w:styleId="Default">
    <w:name w:val="Default"/>
    <w:rsid w:val="00C80D3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883B-6892-4F25-B402-D4744877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25-03-12T07:54:00Z</cp:lastPrinted>
  <dcterms:created xsi:type="dcterms:W3CDTF">2025-04-14T08:17:00Z</dcterms:created>
  <dcterms:modified xsi:type="dcterms:W3CDTF">2025-06-05T10:41:00Z</dcterms:modified>
</cp:coreProperties>
</file>